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BC" w:rsidRDefault="00DD5889" w:rsidP="00DD5889">
      <w:pPr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</w:t>
      </w:r>
    </w:p>
    <w:p w:rsidR="003178BC" w:rsidRPr="003178BC" w:rsidRDefault="003178BC" w:rsidP="003178BC">
      <w:pPr>
        <w:jc w:val="center"/>
        <w:rPr>
          <w:rFonts w:ascii="Sylfaen" w:hAnsi="Sylfaen" w:cs="Sylfaen"/>
          <w:b/>
          <w:lang w:val="en-US"/>
        </w:rPr>
      </w:pPr>
      <w:proofErr w:type="spellStart"/>
      <w:proofErr w:type="gramStart"/>
      <w:r w:rsidRPr="003178BC">
        <w:rPr>
          <w:rFonts w:ascii="Sylfaen" w:hAnsi="Sylfaen" w:cs="Sylfaen"/>
          <w:b/>
          <w:lang w:val="en-US"/>
        </w:rPr>
        <w:t>Մարզպետի</w:t>
      </w:r>
      <w:proofErr w:type="spellEnd"/>
      <w:r w:rsidRPr="003178BC">
        <w:rPr>
          <w:rFonts w:ascii="Sylfaen" w:hAnsi="Sylfaen" w:cs="Sylfaen"/>
          <w:b/>
          <w:lang w:val="en-US"/>
        </w:rPr>
        <w:t xml:space="preserve"> </w:t>
      </w:r>
      <w:proofErr w:type="spellStart"/>
      <w:r w:rsidRPr="003178BC">
        <w:rPr>
          <w:rFonts w:ascii="Sylfaen" w:hAnsi="Sylfaen" w:cs="Sylfaen"/>
          <w:b/>
          <w:lang w:val="en-US"/>
        </w:rPr>
        <w:t>տեղակալներ</w:t>
      </w:r>
      <w:proofErr w:type="spellEnd"/>
      <w:r w:rsidRPr="003178BC">
        <w:rPr>
          <w:rFonts w:ascii="Sylfaen" w:hAnsi="Sylfaen" w:cs="Sylfaen"/>
          <w:b/>
          <w:lang w:val="en-US"/>
        </w:rPr>
        <w:t xml:space="preserve"> </w:t>
      </w:r>
      <w:proofErr w:type="spellStart"/>
      <w:r w:rsidRPr="003178BC">
        <w:rPr>
          <w:rFonts w:ascii="Sylfaen" w:hAnsi="Sylfaen" w:cs="Sylfaen"/>
          <w:b/>
          <w:lang w:val="en-US"/>
        </w:rPr>
        <w:t>Լևոն</w:t>
      </w:r>
      <w:proofErr w:type="spellEnd"/>
      <w:r w:rsidRPr="003178BC">
        <w:rPr>
          <w:rFonts w:ascii="Sylfaen" w:hAnsi="Sylfaen" w:cs="Sylfaen"/>
          <w:b/>
          <w:lang w:val="en-US"/>
        </w:rPr>
        <w:t xml:space="preserve"> </w:t>
      </w:r>
      <w:proofErr w:type="spellStart"/>
      <w:r w:rsidRPr="003178BC">
        <w:rPr>
          <w:rFonts w:ascii="Sylfaen" w:hAnsi="Sylfaen" w:cs="Sylfaen"/>
          <w:b/>
          <w:lang w:val="en-US"/>
        </w:rPr>
        <w:t>Սարգսյանը</w:t>
      </w:r>
      <w:proofErr w:type="spellEnd"/>
      <w:r w:rsidRPr="003178BC">
        <w:rPr>
          <w:rFonts w:ascii="Sylfaen" w:hAnsi="Sylfaen" w:cs="Sylfaen"/>
          <w:b/>
          <w:lang w:val="en-US"/>
        </w:rPr>
        <w:t xml:space="preserve"> և </w:t>
      </w:r>
      <w:proofErr w:type="spellStart"/>
      <w:r w:rsidRPr="003178BC">
        <w:rPr>
          <w:rFonts w:ascii="Sylfaen" w:hAnsi="Sylfaen" w:cs="Sylfaen"/>
          <w:b/>
          <w:lang w:val="en-US"/>
        </w:rPr>
        <w:t>Կարեն</w:t>
      </w:r>
      <w:proofErr w:type="spellEnd"/>
      <w:r w:rsidRPr="003178BC">
        <w:rPr>
          <w:rFonts w:ascii="Sylfaen" w:hAnsi="Sylfaen" w:cs="Sylfaen"/>
          <w:b/>
          <w:lang w:val="en-US"/>
        </w:rPr>
        <w:t xml:space="preserve"> </w:t>
      </w:r>
      <w:proofErr w:type="spellStart"/>
      <w:r w:rsidRPr="003178BC">
        <w:rPr>
          <w:rFonts w:ascii="Sylfaen" w:hAnsi="Sylfaen" w:cs="Sylfaen"/>
          <w:b/>
          <w:lang w:val="en-US"/>
        </w:rPr>
        <w:t>Ադամյանը</w:t>
      </w:r>
      <w:proofErr w:type="spellEnd"/>
      <w:r w:rsidRPr="003178BC">
        <w:rPr>
          <w:rFonts w:ascii="Sylfaen" w:hAnsi="Sylfaen" w:cs="Sylfaen"/>
          <w:b/>
          <w:lang w:val="en-US"/>
        </w:rPr>
        <w:t xml:space="preserve"> </w:t>
      </w:r>
      <w:proofErr w:type="spellStart"/>
      <w:r w:rsidRPr="003178BC">
        <w:rPr>
          <w:rFonts w:ascii="Sylfaen" w:hAnsi="Sylfaen" w:cs="Sylfaen"/>
          <w:b/>
          <w:lang w:val="en-US"/>
        </w:rPr>
        <w:t>մասնակցեցին</w:t>
      </w:r>
      <w:proofErr w:type="spellEnd"/>
      <w:r w:rsidRPr="003178BC">
        <w:rPr>
          <w:rFonts w:ascii="Sylfaen" w:hAnsi="Sylfaen" w:cs="Sylfaen"/>
          <w:b/>
          <w:lang w:val="en-US"/>
        </w:rPr>
        <w:t xml:space="preserve"> </w:t>
      </w:r>
      <w:proofErr w:type="spellStart"/>
      <w:r w:rsidRPr="003178BC">
        <w:rPr>
          <w:rFonts w:ascii="Sylfaen" w:hAnsi="Sylfaen" w:cs="Sylfaen"/>
          <w:b/>
          <w:lang w:val="en-US"/>
        </w:rPr>
        <w:t>հանդիսավոր</w:t>
      </w:r>
      <w:proofErr w:type="spellEnd"/>
      <w:r w:rsidRPr="003178BC">
        <w:rPr>
          <w:rFonts w:ascii="Sylfaen" w:hAnsi="Sylfaen" w:cs="Sylfaen"/>
          <w:b/>
          <w:lang w:val="en-US"/>
        </w:rPr>
        <w:t xml:space="preserve"> </w:t>
      </w:r>
      <w:proofErr w:type="spellStart"/>
      <w:r w:rsidRPr="003178BC">
        <w:rPr>
          <w:rFonts w:ascii="Sylfaen" w:hAnsi="Sylfaen" w:cs="Sylfaen"/>
          <w:b/>
          <w:lang w:val="en-US"/>
        </w:rPr>
        <w:t>զորակոչի</w:t>
      </w:r>
      <w:proofErr w:type="spellEnd"/>
      <w:r w:rsidRPr="003178BC">
        <w:rPr>
          <w:rFonts w:ascii="Sylfaen" w:hAnsi="Sylfaen" w:cs="Sylfaen"/>
          <w:b/>
          <w:lang w:val="en-US"/>
        </w:rPr>
        <w:t xml:space="preserve"> </w:t>
      </w:r>
      <w:proofErr w:type="spellStart"/>
      <w:r w:rsidRPr="003178BC">
        <w:rPr>
          <w:rFonts w:ascii="Sylfaen" w:hAnsi="Sylfaen" w:cs="Sylfaen"/>
          <w:b/>
          <w:lang w:val="en-US"/>
        </w:rPr>
        <w:t>արարողությանը</w:t>
      </w:r>
      <w:proofErr w:type="spellEnd"/>
      <w:r w:rsidRPr="003178BC">
        <w:rPr>
          <w:rFonts w:ascii="Sylfaen" w:hAnsi="Sylfaen" w:cs="Sylfaen"/>
          <w:b/>
          <w:lang w:val="en-US"/>
        </w:rPr>
        <w:t xml:space="preserve"> 18.01.2016թ.</w:t>
      </w:r>
      <w:proofErr w:type="gramEnd"/>
    </w:p>
    <w:p w:rsidR="00DD5889" w:rsidRDefault="003178BC" w:rsidP="003178BC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Հունվարի</w:t>
      </w:r>
      <w:r>
        <w:t xml:space="preserve"> 18-</w:t>
      </w:r>
      <w:r>
        <w:rPr>
          <w:rFonts w:ascii="Sylfaen" w:hAnsi="Sylfaen" w:cs="Sylfaen"/>
        </w:rPr>
        <w:t>ին</w:t>
      </w:r>
      <w:r>
        <w:t xml:space="preserve"> </w:t>
      </w:r>
      <w:r>
        <w:rPr>
          <w:rFonts w:ascii="Sylfaen" w:hAnsi="Sylfaen" w:cs="Sylfaen"/>
        </w:rPr>
        <w:t>մարդաշատ</w:t>
      </w:r>
      <w:r>
        <w:t xml:space="preserve"> </w:t>
      </w:r>
      <w:r>
        <w:rPr>
          <w:rFonts w:ascii="Sylfaen" w:hAnsi="Sylfaen" w:cs="Sylfaen"/>
        </w:rPr>
        <w:t>էր</w:t>
      </w:r>
      <w:r>
        <w:t xml:space="preserve"> </w:t>
      </w:r>
      <w:r>
        <w:rPr>
          <w:rFonts w:ascii="Sylfaen" w:hAnsi="Sylfaen" w:cs="Sylfaen"/>
        </w:rPr>
        <w:t>Իջևանի</w:t>
      </w:r>
      <w:r>
        <w:t xml:space="preserve"> </w:t>
      </w:r>
      <w:r>
        <w:rPr>
          <w:rFonts w:ascii="Sylfaen" w:hAnsi="Sylfaen" w:cs="Sylfaen"/>
        </w:rPr>
        <w:t>զինկոմիսարիատը</w:t>
      </w:r>
      <w:r>
        <w:t xml:space="preserve">, </w:t>
      </w:r>
      <w:r>
        <w:rPr>
          <w:rFonts w:ascii="Sylfaen" w:hAnsi="Sylfaen" w:cs="Sylfaen"/>
        </w:rPr>
        <w:t>հավաքվել</w:t>
      </w:r>
      <w:r>
        <w:t xml:space="preserve"> </w:t>
      </w:r>
      <w:r>
        <w:rPr>
          <w:rFonts w:ascii="Sylfaen" w:hAnsi="Sylfaen" w:cs="Sylfaen"/>
        </w:rPr>
        <w:t>էին</w:t>
      </w:r>
      <w:r>
        <w:t xml:space="preserve"> </w:t>
      </w:r>
      <w:r>
        <w:rPr>
          <w:rFonts w:ascii="Sylfaen" w:hAnsi="Sylfaen" w:cs="Sylfaen"/>
        </w:rPr>
        <w:t>ծնողներ</w:t>
      </w:r>
      <w:r>
        <w:t xml:space="preserve">, </w:t>
      </w:r>
      <w:r>
        <w:rPr>
          <w:rFonts w:ascii="Sylfaen" w:hAnsi="Sylfaen" w:cs="Sylfaen"/>
        </w:rPr>
        <w:t>հարազատներ</w:t>
      </w:r>
      <w:r>
        <w:t xml:space="preserve"> </w:t>
      </w:r>
      <w:r>
        <w:rPr>
          <w:rFonts w:ascii="Sylfaen" w:hAnsi="Sylfaen" w:cs="Sylfaen"/>
        </w:rPr>
        <w:t>նորակոչիկների</w:t>
      </w:r>
      <w:r>
        <w:t xml:space="preserve"> </w:t>
      </w:r>
      <w:r>
        <w:rPr>
          <w:rFonts w:ascii="Sylfaen" w:hAnsi="Sylfaen" w:cs="Sylfaen"/>
        </w:rPr>
        <w:t>հերթական</w:t>
      </w:r>
      <w:r>
        <w:t xml:space="preserve"> </w:t>
      </w:r>
      <w:r>
        <w:rPr>
          <w:rFonts w:ascii="Sylfaen" w:hAnsi="Sylfaen" w:cs="Sylfaen"/>
        </w:rPr>
        <w:t>խմբին</w:t>
      </w:r>
      <w:r>
        <w:t xml:space="preserve"> </w:t>
      </w:r>
      <w:r>
        <w:rPr>
          <w:rFonts w:ascii="Sylfaen" w:hAnsi="Sylfaen" w:cs="Sylfaen"/>
        </w:rPr>
        <w:t>Հայոց</w:t>
      </w:r>
      <w:r>
        <w:t xml:space="preserve"> </w:t>
      </w:r>
      <w:r>
        <w:rPr>
          <w:rFonts w:ascii="Sylfaen" w:hAnsi="Sylfaen" w:cs="Sylfaen"/>
        </w:rPr>
        <w:t>բանակ</w:t>
      </w:r>
      <w:r>
        <w:t xml:space="preserve"> </w:t>
      </w:r>
      <w:r>
        <w:rPr>
          <w:rFonts w:ascii="Sylfaen" w:hAnsi="Sylfaen" w:cs="Sylfaen"/>
        </w:rPr>
        <w:t>ճանապարհելու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: </w:t>
      </w:r>
      <w:r>
        <w:rPr>
          <w:rFonts w:ascii="Sylfaen" w:hAnsi="Sylfaen" w:cs="Sylfaen"/>
        </w:rPr>
        <w:t>Զուռնա</w:t>
      </w:r>
      <w:r>
        <w:t xml:space="preserve">, </w:t>
      </w:r>
      <w:r>
        <w:rPr>
          <w:rFonts w:ascii="Sylfaen" w:hAnsi="Sylfaen" w:cs="Sylfaen"/>
        </w:rPr>
        <w:t>դհոլ</w:t>
      </w:r>
      <w:r>
        <w:t xml:space="preserve">, </w:t>
      </w:r>
      <w:r>
        <w:rPr>
          <w:rFonts w:ascii="Sylfaen" w:hAnsi="Sylfaen" w:cs="Sylfaen"/>
        </w:rPr>
        <w:t>երգ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պար</w:t>
      </w:r>
      <w:r>
        <w:t xml:space="preserve">. </w:t>
      </w:r>
      <w:r>
        <w:rPr>
          <w:rFonts w:ascii="Sylfaen" w:hAnsi="Sylfaen" w:cs="Sylfaen"/>
        </w:rPr>
        <w:t>տղաներին</w:t>
      </w:r>
      <w:r>
        <w:t xml:space="preserve"> </w:t>
      </w:r>
      <w:r>
        <w:rPr>
          <w:rFonts w:ascii="Sylfaen" w:hAnsi="Sylfaen" w:cs="Sylfaen"/>
        </w:rPr>
        <w:t>բանակ</w:t>
      </w:r>
      <w:r>
        <w:t xml:space="preserve"> </w:t>
      </w:r>
      <w:r>
        <w:rPr>
          <w:rFonts w:ascii="Sylfaen" w:hAnsi="Sylfaen" w:cs="Sylfaen"/>
        </w:rPr>
        <w:t>էին</w:t>
      </w:r>
      <w:r>
        <w:t xml:space="preserve"> </w:t>
      </w:r>
      <w:r>
        <w:rPr>
          <w:rFonts w:ascii="Sylfaen" w:hAnsi="Sylfaen" w:cs="Sylfaen"/>
        </w:rPr>
        <w:t>ճանապարհում</w:t>
      </w:r>
      <w:r>
        <w:t xml:space="preserve"> </w:t>
      </w:r>
      <w:r>
        <w:rPr>
          <w:rFonts w:ascii="Sylfaen" w:hAnsi="Sylfaen" w:cs="Sylfaen"/>
        </w:rPr>
        <w:t>այսպիսի</w:t>
      </w:r>
      <w:r>
        <w:t xml:space="preserve"> </w:t>
      </w:r>
      <w:r>
        <w:rPr>
          <w:rFonts w:ascii="Sylfaen" w:hAnsi="Sylfaen" w:cs="Sylfaen"/>
        </w:rPr>
        <w:t>տրամադրությամբ</w:t>
      </w:r>
      <w:r>
        <w:t xml:space="preserve">: </w:t>
      </w:r>
      <w:r>
        <w:rPr>
          <w:rFonts w:ascii="Sylfaen" w:hAnsi="Sylfaen" w:cs="Sylfaen"/>
        </w:rPr>
        <w:t>Միջոցառմանը</w:t>
      </w:r>
      <w:r>
        <w:t xml:space="preserve"> </w:t>
      </w:r>
      <w:r>
        <w:rPr>
          <w:rFonts w:ascii="Sylfaen" w:hAnsi="Sylfaen" w:cs="Sylfaen"/>
        </w:rPr>
        <w:t>ներկա</w:t>
      </w:r>
      <w:r>
        <w:t xml:space="preserve"> </w:t>
      </w:r>
      <w:r>
        <w:rPr>
          <w:rFonts w:ascii="Sylfaen" w:hAnsi="Sylfaen" w:cs="Sylfaen"/>
        </w:rPr>
        <w:t>էին</w:t>
      </w:r>
      <w:r>
        <w:t xml:space="preserve"> </w:t>
      </w:r>
      <w:r>
        <w:rPr>
          <w:rFonts w:ascii="Sylfaen" w:hAnsi="Sylfaen" w:cs="Sylfaen"/>
        </w:rPr>
        <w:t>նաև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ներ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t xml:space="preserve">, </w:t>
      </w:r>
      <w:r>
        <w:rPr>
          <w:rFonts w:ascii="Sylfaen" w:hAnsi="Sylfaen" w:cs="Sylfaen"/>
        </w:rPr>
        <w:t>Կարեն</w:t>
      </w:r>
      <w:r>
        <w:t xml:space="preserve"> </w:t>
      </w:r>
      <w:r>
        <w:rPr>
          <w:rFonts w:ascii="Sylfaen" w:hAnsi="Sylfaen" w:cs="Sylfaen"/>
        </w:rPr>
        <w:t>Ադամյանը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խորհրդական</w:t>
      </w:r>
      <w:r>
        <w:t xml:space="preserve"> </w:t>
      </w:r>
      <w:r>
        <w:rPr>
          <w:rFonts w:ascii="Sylfaen" w:hAnsi="Sylfaen" w:cs="Sylfaen"/>
        </w:rPr>
        <w:t>Կարեն</w:t>
      </w:r>
      <w:r>
        <w:t xml:space="preserve"> </w:t>
      </w:r>
      <w:r>
        <w:rPr>
          <w:rFonts w:ascii="Sylfaen" w:hAnsi="Sylfaen" w:cs="Sylfaen"/>
        </w:rPr>
        <w:t>Իսկանդարյանը</w:t>
      </w:r>
      <w:r>
        <w:t>:</w:t>
      </w:r>
    </w:p>
    <w:sectPr w:rsidR="00DD5889" w:rsidSect="0030195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326CA"/>
    <w:multiLevelType w:val="hybridMultilevel"/>
    <w:tmpl w:val="B08E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7"/>
  </w:num>
  <w:num w:numId="21">
    <w:abstractNumId w:val="14"/>
  </w:num>
  <w:num w:numId="22">
    <w:abstractNumId w:val="2"/>
  </w:num>
  <w:num w:numId="23">
    <w:abstractNumId w:val="3"/>
  </w:num>
  <w:num w:numId="24">
    <w:abstractNumId w:val="15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7FA1"/>
    <w:rsid w:val="000102C3"/>
    <w:rsid w:val="00014DF2"/>
    <w:rsid w:val="00015329"/>
    <w:rsid w:val="00015CED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2A6"/>
    <w:rsid w:val="00050C0D"/>
    <w:rsid w:val="000510FD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50CA1"/>
    <w:rsid w:val="00153BC9"/>
    <w:rsid w:val="0015712B"/>
    <w:rsid w:val="001615B3"/>
    <w:rsid w:val="00161CA0"/>
    <w:rsid w:val="00165EA4"/>
    <w:rsid w:val="00171675"/>
    <w:rsid w:val="00171F99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3A15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4EE"/>
    <w:rsid w:val="00272EBE"/>
    <w:rsid w:val="002752DA"/>
    <w:rsid w:val="00275C6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1AC7"/>
    <w:rsid w:val="002A54A1"/>
    <w:rsid w:val="002A57CD"/>
    <w:rsid w:val="002A6B64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78BD"/>
    <w:rsid w:val="00302402"/>
    <w:rsid w:val="003045E0"/>
    <w:rsid w:val="00305132"/>
    <w:rsid w:val="00306946"/>
    <w:rsid w:val="00306BC7"/>
    <w:rsid w:val="00306BF5"/>
    <w:rsid w:val="00306E67"/>
    <w:rsid w:val="00307C33"/>
    <w:rsid w:val="0031061D"/>
    <w:rsid w:val="00310BB2"/>
    <w:rsid w:val="00310CFC"/>
    <w:rsid w:val="00312233"/>
    <w:rsid w:val="00313A81"/>
    <w:rsid w:val="003164D7"/>
    <w:rsid w:val="003168FE"/>
    <w:rsid w:val="00316A46"/>
    <w:rsid w:val="003178BC"/>
    <w:rsid w:val="00317E70"/>
    <w:rsid w:val="003258DF"/>
    <w:rsid w:val="00325D9D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67FCC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475"/>
    <w:rsid w:val="0038567F"/>
    <w:rsid w:val="003857C3"/>
    <w:rsid w:val="0038590C"/>
    <w:rsid w:val="00390224"/>
    <w:rsid w:val="0039055D"/>
    <w:rsid w:val="00390C4A"/>
    <w:rsid w:val="00391014"/>
    <w:rsid w:val="00391C28"/>
    <w:rsid w:val="00394C20"/>
    <w:rsid w:val="00397416"/>
    <w:rsid w:val="003A0427"/>
    <w:rsid w:val="003A2DA4"/>
    <w:rsid w:val="003A65E1"/>
    <w:rsid w:val="003A6CF3"/>
    <w:rsid w:val="003A6D9D"/>
    <w:rsid w:val="003B1AE7"/>
    <w:rsid w:val="003C143D"/>
    <w:rsid w:val="003C1DA6"/>
    <w:rsid w:val="003C5BFD"/>
    <w:rsid w:val="003C5E40"/>
    <w:rsid w:val="003C77FA"/>
    <w:rsid w:val="003D161B"/>
    <w:rsid w:val="003D3615"/>
    <w:rsid w:val="003D3A15"/>
    <w:rsid w:val="003D4197"/>
    <w:rsid w:val="003D5E8A"/>
    <w:rsid w:val="003D6E9B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1ED8"/>
    <w:rsid w:val="004431FC"/>
    <w:rsid w:val="004432E6"/>
    <w:rsid w:val="00445E56"/>
    <w:rsid w:val="0044756D"/>
    <w:rsid w:val="004479B7"/>
    <w:rsid w:val="00450531"/>
    <w:rsid w:val="00451D99"/>
    <w:rsid w:val="00456F7C"/>
    <w:rsid w:val="00464AF7"/>
    <w:rsid w:val="00465CFB"/>
    <w:rsid w:val="004764BB"/>
    <w:rsid w:val="00476553"/>
    <w:rsid w:val="00477C27"/>
    <w:rsid w:val="00480B7A"/>
    <w:rsid w:val="00481B55"/>
    <w:rsid w:val="00486307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2DD7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6FF6"/>
    <w:rsid w:val="00577C44"/>
    <w:rsid w:val="00580C3A"/>
    <w:rsid w:val="00581B26"/>
    <w:rsid w:val="00591F4A"/>
    <w:rsid w:val="005972FA"/>
    <w:rsid w:val="005979A0"/>
    <w:rsid w:val="005A4493"/>
    <w:rsid w:val="005A6858"/>
    <w:rsid w:val="005A7CFB"/>
    <w:rsid w:val="005B0FF7"/>
    <w:rsid w:val="005B15C9"/>
    <w:rsid w:val="005B4A84"/>
    <w:rsid w:val="005B5331"/>
    <w:rsid w:val="005B55D4"/>
    <w:rsid w:val="005C30DD"/>
    <w:rsid w:val="005C6919"/>
    <w:rsid w:val="005D25F7"/>
    <w:rsid w:val="005D3705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E67"/>
    <w:rsid w:val="00627145"/>
    <w:rsid w:val="006276E3"/>
    <w:rsid w:val="00633899"/>
    <w:rsid w:val="006340AF"/>
    <w:rsid w:val="00635AFF"/>
    <w:rsid w:val="00640255"/>
    <w:rsid w:val="006440B9"/>
    <w:rsid w:val="00646403"/>
    <w:rsid w:val="00654169"/>
    <w:rsid w:val="00654AF0"/>
    <w:rsid w:val="00657082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C3B"/>
    <w:rsid w:val="00682E5D"/>
    <w:rsid w:val="00682EA9"/>
    <w:rsid w:val="0068307B"/>
    <w:rsid w:val="00685715"/>
    <w:rsid w:val="00687B17"/>
    <w:rsid w:val="00691883"/>
    <w:rsid w:val="006918FD"/>
    <w:rsid w:val="0069268A"/>
    <w:rsid w:val="006966E5"/>
    <w:rsid w:val="00697896"/>
    <w:rsid w:val="006A1279"/>
    <w:rsid w:val="006A22A3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EE8"/>
    <w:rsid w:val="006C4101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54464"/>
    <w:rsid w:val="00756EC8"/>
    <w:rsid w:val="00757A46"/>
    <w:rsid w:val="0076335F"/>
    <w:rsid w:val="00763703"/>
    <w:rsid w:val="00774D7D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13"/>
    <w:rsid w:val="007C270F"/>
    <w:rsid w:val="007C378C"/>
    <w:rsid w:val="007C4743"/>
    <w:rsid w:val="007C4E83"/>
    <w:rsid w:val="007C53B7"/>
    <w:rsid w:val="007C5641"/>
    <w:rsid w:val="007C5778"/>
    <w:rsid w:val="007C5801"/>
    <w:rsid w:val="007C5EF5"/>
    <w:rsid w:val="007C5FCB"/>
    <w:rsid w:val="007C6925"/>
    <w:rsid w:val="007C6AD7"/>
    <w:rsid w:val="007D2A4D"/>
    <w:rsid w:val="007D5545"/>
    <w:rsid w:val="007D5A36"/>
    <w:rsid w:val="007D7DC4"/>
    <w:rsid w:val="007E0454"/>
    <w:rsid w:val="007E4B97"/>
    <w:rsid w:val="007E4D98"/>
    <w:rsid w:val="007E4ED0"/>
    <w:rsid w:val="007E6BEE"/>
    <w:rsid w:val="007E7E4C"/>
    <w:rsid w:val="007F2675"/>
    <w:rsid w:val="007F2D8A"/>
    <w:rsid w:val="007F6A36"/>
    <w:rsid w:val="00800E0F"/>
    <w:rsid w:val="008032AB"/>
    <w:rsid w:val="00805135"/>
    <w:rsid w:val="0081055F"/>
    <w:rsid w:val="00811F92"/>
    <w:rsid w:val="008123B5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A08"/>
    <w:rsid w:val="00854D6D"/>
    <w:rsid w:val="00855AF9"/>
    <w:rsid w:val="00857CFE"/>
    <w:rsid w:val="00861DD3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5CF8"/>
    <w:rsid w:val="008E5F1D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0F6B"/>
    <w:rsid w:val="00931995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EBF"/>
    <w:rsid w:val="0097232B"/>
    <w:rsid w:val="00973EB3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50C4"/>
    <w:rsid w:val="0099512D"/>
    <w:rsid w:val="00996335"/>
    <w:rsid w:val="009965B9"/>
    <w:rsid w:val="009A48A9"/>
    <w:rsid w:val="009A4C51"/>
    <w:rsid w:val="009B4968"/>
    <w:rsid w:val="009B49EA"/>
    <w:rsid w:val="009B4C78"/>
    <w:rsid w:val="009B5603"/>
    <w:rsid w:val="009C0A8F"/>
    <w:rsid w:val="009C2621"/>
    <w:rsid w:val="009C3A04"/>
    <w:rsid w:val="009C481D"/>
    <w:rsid w:val="009C6820"/>
    <w:rsid w:val="009D0209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5603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1E1D"/>
    <w:rsid w:val="00A72C12"/>
    <w:rsid w:val="00A73508"/>
    <w:rsid w:val="00A741A1"/>
    <w:rsid w:val="00A756FA"/>
    <w:rsid w:val="00A766C7"/>
    <w:rsid w:val="00A76C8E"/>
    <w:rsid w:val="00A83C7A"/>
    <w:rsid w:val="00A854DB"/>
    <w:rsid w:val="00A872B5"/>
    <w:rsid w:val="00A90226"/>
    <w:rsid w:val="00A91393"/>
    <w:rsid w:val="00A9313C"/>
    <w:rsid w:val="00A93583"/>
    <w:rsid w:val="00A93C5E"/>
    <w:rsid w:val="00A943ED"/>
    <w:rsid w:val="00A975A2"/>
    <w:rsid w:val="00AA0A64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0D92"/>
    <w:rsid w:val="00AD398D"/>
    <w:rsid w:val="00AE0560"/>
    <w:rsid w:val="00AE6B15"/>
    <w:rsid w:val="00AF0C03"/>
    <w:rsid w:val="00AF1580"/>
    <w:rsid w:val="00AF2EE6"/>
    <w:rsid w:val="00AF3450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66CA"/>
    <w:rsid w:val="00B269EF"/>
    <w:rsid w:val="00B26B94"/>
    <w:rsid w:val="00B306FC"/>
    <w:rsid w:val="00B347BA"/>
    <w:rsid w:val="00B36213"/>
    <w:rsid w:val="00B376B7"/>
    <w:rsid w:val="00B37971"/>
    <w:rsid w:val="00B42732"/>
    <w:rsid w:val="00B430BE"/>
    <w:rsid w:val="00B446AA"/>
    <w:rsid w:val="00B45FE8"/>
    <w:rsid w:val="00B46AB1"/>
    <w:rsid w:val="00B522CA"/>
    <w:rsid w:val="00B52C0A"/>
    <w:rsid w:val="00B5342E"/>
    <w:rsid w:val="00B633A0"/>
    <w:rsid w:val="00B650C1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A6E5E"/>
    <w:rsid w:val="00BB0413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411B"/>
    <w:rsid w:val="00BC69B9"/>
    <w:rsid w:val="00BC6A94"/>
    <w:rsid w:val="00BD02C8"/>
    <w:rsid w:val="00BD35F6"/>
    <w:rsid w:val="00BD3608"/>
    <w:rsid w:val="00BD434A"/>
    <w:rsid w:val="00BD735F"/>
    <w:rsid w:val="00BD76F9"/>
    <w:rsid w:val="00BE1E01"/>
    <w:rsid w:val="00BE5D5E"/>
    <w:rsid w:val="00BE63D1"/>
    <w:rsid w:val="00BE65CC"/>
    <w:rsid w:val="00BE665C"/>
    <w:rsid w:val="00BE6C7C"/>
    <w:rsid w:val="00BF2E0F"/>
    <w:rsid w:val="00BF7165"/>
    <w:rsid w:val="00C021C0"/>
    <w:rsid w:val="00C033A2"/>
    <w:rsid w:val="00C06F00"/>
    <w:rsid w:val="00C07F29"/>
    <w:rsid w:val="00C100FA"/>
    <w:rsid w:val="00C103E1"/>
    <w:rsid w:val="00C10E3D"/>
    <w:rsid w:val="00C10FA1"/>
    <w:rsid w:val="00C115F7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D7810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417E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56D5"/>
    <w:rsid w:val="00D61135"/>
    <w:rsid w:val="00D62ED6"/>
    <w:rsid w:val="00D64011"/>
    <w:rsid w:val="00D66589"/>
    <w:rsid w:val="00D67B68"/>
    <w:rsid w:val="00D73346"/>
    <w:rsid w:val="00D75D76"/>
    <w:rsid w:val="00D76B38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889"/>
    <w:rsid w:val="00DD5D5E"/>
    <w:rsid w:val="00DE24C0"/>
    <w:rsid w:val="00DE5907"/>
    <w:rsid w:val="00DE6145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3860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3104"/>
    <w:rsid w:val="00F249FB"/>
    <w:rsid w:val="00F274E1"/>
    <w:rsid w:val="00F27A3E"/>
    <w:rsid w:val="00F33C60"/>
    <w:rsid w:val="00F36CA2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7A2C"/>
    <w:rsid w:val="00FA7BB9"/>
    <w:rsid w:val="00FB44D8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D7CFF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  <w:style w:type="character" w:customStyle="1" w:styleId="newstext">
    <w:name w:val="news_text"/>
    <w:basedOn w:val="DefaultParagraphFont"/>
    <w:rsid w:val="00223A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1CDA-AF8E-4EBE-85B2-3680BE34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53</cp:revision>
  <cp:lastPrinted>2014-10-13T11:52:00Z</cp:lastPrinted>
  <dcterms:created xsi:type="dcterms:W3CDTF">2014-07-15T07:36:00Z</dcterms:created>
  <dcterms:modified xsi:type="dcterms:W3CDTF">2016-01-26T07:57:00Z</dcterms:modified>
</cp:coreProperties>
</file>